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93A" w:rsidRPr="00F441AD" w:rsidRDefault="00F441AD" w:rsidP="00F441AD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F441AD">
        <w:rPr>
          <w:rFonts w:ascii="Times New Roman" w:hAnsi="Times New Roman" w:cs="Times New Roman"/>
          <w:color w:val="333333"/>
          <w:sz w:val="24"/>
          <w:szCs w:val="24"/>
        </w:rPr>
        <w:t>Воспитатели: Удальцова И. А.</w:t>
      </w:r>
    </w:p>
    <w:p w:rsidR="00F441AD" w:rsidRPr="00F441AD" w:rsidRDefault="00F441AD" w:rsidP="00F441AD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F441AD">
        <w:rPr>
          <w:rFonts w:ascii="Times New Roman" w:hAnsi="Times New Roman" w:cs="Times New Roman"/>
          <w:color w:val="333333"/>
          <w:sz w:val="24"/>
          <w:szCs w:val="24"/>
        </w:rPr>
        <w:t>Басова Т. В.</w:t>
      </w:r>
    </w:p>
    <w:p w:rsidR="00F441AD" w:rsidRDefault="00F441AD" w:rsidP="00F441AD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F441AD">
        <w:rPr>
          <w:rFonts w:ascii="Times New Roman" w:hAnsi="Times New Roman" w:cs="Times New Roman"/>
          <w:color w:val="333333"/>
          <w:sz w:val="24"/>
          <w:szCs w:val="24"/>
        </w:rPr>
        <w:t>Панкратова О.Е.</w:t>
      </w:r>
    </w:p>
    <w:p w:rsidR="00F441AD" w:rsidRDefault="00F441AD" w:rsidP="00F441AD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F441AD" w:rsidRDefault="00F441AD" w:rsidP="00F441AD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F441AD" w:rsidRDefault="00F441AD" w:rsidP="00F441AD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F441AD" w:rsidRPr="00F441AD" w:rsidRDefault="00F441AD" w:rsidP="00F441AD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</w:p>
    <w:p w:rsidR="009D6D80" w:rsidRDefault="009D6D80" w:rsidP="00A0193A">
      <w:pPr>
        <w:shd w:val="clear" w:color="auto" w:fill="FFFFFF"/>
        <w:spacing w:line="240" w:lineRule="auto"/>
        <w:ind w:right="-2" w:firstLine="851"/>
        <w:jc w:val="center"/>
        <w:rPr>
          <w:rFonts w:ascii="Times New Roman" w:hAnsi="Times New Roman" w:cs="Times New Roman"/>
          <w:color w:val="333333"/>
          <w:sz w:val="28"/>
          <w:szCs w:val="24"/>
        </w:rPr>
      </w:pPr>
      <w:r w:rsidRPr="005A70B7">
        <w:rPr>
          <w:rFonts w:ascii="Times New Roman" w:hAnsi="Times New Roman" w:cs="Times New Roman"/>
          <w:color w:val="333333"/>
          <w:sz w:val="28"/>
          <w:szCs w:val="24"/>
        </w:rPr>
        <w:t>Самое ценное в нашей жизни – это дети. Жизнь, здоровье и безопасность</w:t>
      </w:r>
      <w:r w:rsidRPr="005A70B7">
        <w:rPr>
          <w:rFonts w:ascii="Times New Roman" w:hAnsi="Times New Roman" w:cs="Times New Roman"/>
          <w:b/>
          <w:bCs/>
          <w:color w:val="333333"/>
          <w:sz w:val="28"/>
          <w:szCs w:val="24"/>
        </w:rPr>
        <w:t xml:space="preserve"> </w:t>
      </w:r>
      <w:r w:rsidRPr="005A70B7">
        <w:rPr>
          <w:rFonts w:ascii="Times New Roman" w:hAnsi="Times New Roman" w:cs="Times New Roman"/>
          <w:color w:val="333333"/>
          <w:sz w:val="28"/>
          <w:szCs w:val="24"/>
        </w:rPr>
        <w:t>дошкольников</w:t>
      </w:r>
      <w:r w:rsidRPr="005A70B7">
        <w:rPr>
          <w:rFonts w:ascii="Times New Roman" w:hAnsi="Times New Roman" w:cs="Times New Roman"/>
          <w:b/>
          <w:bCs/>
          <w:color w:val="333333"/>
          <w:sz w:val="28"/>
          <w:szCs w:val="24"/>
        </w:rPr>
        <w:t xml:space="preserve"> </w:t>
      </w:r>
      <w:r w:rsidRPr="005A70B7">
        <w:rPr>
          <w:rFonts w:ascii="Times New Roman" w:hAnsi="Times New Roman" w:cs="Times New Roman"/>
          <w:color w:val="333333"/>
          <w:sz w:val="28"/>
          <w:szCs w:val="24"/>
        </w:rPr>
        <w:t>по</w:t>
      </w:r>
      <w:r>
        <w:rPr>
          <w:rFonts w:ascii="Times New Roman" w:hAnsi="Times New Roman" w:cs="Times New Roman"/>
          <w:color w:val="333333"/>
          <w:sz w:val="28"/>
          <w:szCs w:val="24"/>
        </w:rPr>
        <w:t>лностью зависит от окружающих их</w:t>
      </w:r>
      <w:r w:rsidRPr="005A70B7">
        <w:rPr>
          <w:rFonts w:ascii="Times New Roman" w:hAnsi="Times New Roman" w:cs="Times New Roman"/>
          <w:color w:val="333333"/>
          <w:sz w:val="28"/>
          <w:szCs w:val="24"/>
        </w:rPr>
        <w:t xml:space="preserve"> взрослых и мы прекрасно понимаем что они, самая незащищенная и уязвимая часть нашего населения. Познавая окружающий мир, они часто сталкиваются с опасностями и становятся жертвами своего незнания, беспечности и легкомыслия. У них нет опыта, знаний, и не сформированы навыки безопасного</w:t>
      </w:r>
      <w:r w:rsidRPr="005A70B7">
        <w:rPr>
          <w:rFonts w:ascii="Times New Roman" w:hAnsi="Times New Roman" w:cs="Times New Roman"/>
          <w:b/>
          <w:bCs/>
          <w:color w:val="333333"/>
          <w:sz w:val="28"/>
          <w:szCs w:val="24"/>
        </w:rPr>
        <w:t xml:space="preserve"> </w:t>
      </w:r>
      <w:r w:rsidRPr="005A70B7">
        <w:rPr>
          <w:rFonts w:ascii="Times New Roman" w:hAnsi="Times New Roman" w:cs="Times New Roman"/>
          <w:color w:val="333333"/>
          <w:sz w:val="28"/>
          <w:szCs w:val="24"/>
        </w:rPr>
        <w:t>поведения.</w:t>
      </w:r>
      <w:r>
        <w:rPr>
          <w:rFonts w:ascii="Times New Roman" w:hAnsi="Times New Roman" w:cs="Times New Roman"/>
          <w:color w:val="333333"/>
          <w:sz w:val="28"/>
          <w:szCs w:val="24"/>
        </w:rPr>
        <w:t xml:space="preserve"> Именно поэтому нам взрослым необходимо воспитать и дать каждому ребёнку основные понятия опасных для жизни  ситуаций.</w:t>
      </w:r>
    </w:p>
    <w:p w:rsidR="00201B15" w:rsidRDefault="00201B15" w:rsidP="00A0193A">
      <w:pPr>
        <w:shd w:val="clear" w:color="auto" w:fill="FFFFFF"/>
        <w:spacing w:line="240" w:lineRule="auto"/>
        <w:ind w:right="-2" w:firstLine="851"/>
        <w:jc w:val="center"/>
        <w:rPr>
          <w:rFonts w:ascii="Times New Roman" w:hAnsi="Times New Roman" w:cs="Times New Roman"/>
          <w:color w:val="333333"/>
          <w:sz w:val="28"/>
          <w:szCs w:val="24"/>
        </w:rPr>
      </w:pPr>
      <w:r>
        <w:rPr>
          <w:rFonts w:ascii="Times New Roman" w:hAnsi="Times New Roman" w:cs="Times New Roman"/>
          <w:color w:val="333333"/>
          <w:sz w:val="28"/>
          <w:szCs w:val="24"/>
        </w:rPr>
        <w:t>В апреле месяце в детском саду начался Месячник безопасности</w:t>
      </w:r>
      <w:r w:rsidR="009D6D80">
        <w:rPr>
          <w:rFonts w:ascii="Times New Roman" w:hAnsi="Times New Roman" w:cs="Times New Roman"/>
          <w:color w:val="333333"/>
          <w:sz w:val="28"/>
          <w:szCs w:val="24"/>
        </w:rPr>
        <w:t xml:space="preserve"> направленный на мероприятия по профилактике детского травматизма. Педагогами были составлены и разработаны следующие мероприятия по работе с родителями:</w:t>
      </w:r>
    </w:p>
    <w:p w:rsidR="009D6D80" w:rsidRPr="009D6D80" w:rsidRDefault="009D6D80" w:rsidP="00A0193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D6D80">
        <w:rPr>
          <w:rFonts w:ascii="Times New Roman" w:hAnsi="Times New Roman" w:cs="Times New Roman"/>
          <w:sz w:val="28"/>
          <w:szCs w:val="24"/>
        </w:rPr>
        <w:t>Разработаны памятки «Безопасность на улицах города», «</w:t>
      </w:r>
      <w:r w:rsidRPr="009D6D80">
        <w:rPr>
          <w:rFonts w:ascii="Times New Roman" w:hAnsi="Times New Roman" w:cs="Times New Roman"/>
          <w:sz w:val="28"/>
          <w:szCs w:val="28"/>
        </w:rPr>
        <w:t>Правила перевозки детей в автомобил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6D80">
        <w:t xml:space="preserve"> </w:t>
      </w:r>
      <w:r w:rsidRPr="009D6D80">
        <w:rPr>
          <w:rFonts w:ascii="Times New Roman" w:hAnsi="Times New Roman" w:cs="Times New Roman"/>
          <w:sz w:val="28"/>
          <w:szCs w:val="28"/>
        </w:rPr>
        <w:t>«Причины детского дорожно-транспортного травматиз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6D80" w:rsidRPr="009D6D80" w:rsidRDefault="009D6D80" w:rsidP="00A0193A">
      <w:pPr>
        <w:pStyle w:val="a3"/>
        <w:numPr>
          <w:ilvl w:val="0"/>
          <w:numId w:val="1"/>
        </w:num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4"/>
        </w:rPr>
      </w:pPr>
      <w:r w:rsidRPr="009D6D80">
        <w:rPr>
          <w:rFonts w:ascii="Times New Roman" w:hAnsi="Times New Roman" w:cs="Times New Roman"/>
          <w:sz w:val="28"/>
          <w:szCs w:val="24"/>
        </w:rPr>
        <w:t>Консультация «Один дома»</w:t>
      </w:r>
    </w:p>
    <w:p w:rsidR="009D6D80" w:rsidRPr="009D6D80" w:rsidRDefault="009D6D80" w:rsidP="00A0193A">
      <w:pPr>
        <w:pStyle w:val="a3"/>
        <w:numPr>
          <w:ilvl w:val="0"/>
          <w:numId w:val="1"/>
        </w:num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4"/>
        </w:rPr>
      </w:pPr>
      <w:r w:rsidRPr="009D6D80">
        <w:rPr>
          <w:rFonts w:ascii="Times New Roman" w:hAnsi="Times New Roman" w:cs="Times New Roman"/>
          <w:sz w:val="28"/>
          <w:szCs w:val="24"/>
        </w:rPr>
        <w:t>Совместные рисунки с детьми «Безопасное поведение детей дома»</w:t>
      </w:r>
    </w:p>
    <w:p w:rsidR="009D6D80" w:rsidRPr="009D6D80" w:rsidRDefault="009D6D80" w:rsidP="00A0193A">
      <w:pPr>
        <w:pStyle w:val="a3"/>
        <w:numPr>
          <w:ilvl w:val="0"/>
          <w:numId w:val="1"/>
        </w:num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4"/>
        </w:rPr>
      </w:pPr>
      <w:r w:rsidRPr="009D6D80">
        <w:rPr>
          <w:rFonts w:ascii="Times New Roman" w:hAnsi="Times New Roman" w:cs="Times New Roman"/>
          <w:sz w:val="28"/>
          <w:szCs w:val="24"/>
        </w:rPr>
        <w:t>Консультация «Безопасность ребенка»</w:t>
      </w:r>
    </w:p>
    <w:p w:rsidR="00156D28" w:rsidRPr="00156D28" w:rsidRDefault="009D6D80" w:rsidP="00A0193A">
      <w:pPr>
        <w:pStyle w:val="a3"/>
        <w:numPr>
          <w:ilvl w:val="0"/>
          <w:numId w:val="1"/>
        </w:num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4"/>
        </w:rPr>
      </w:pPr>
      <w:r w:rsidRPr="009D6D80">
        <w:rPr>
          <w:rFonts w:ascii="Times New Roman" w:hAnsi="Times New Roman" w:cs="Times New Roman"/>
          <w:sz w:val="28"/>
          <w:szCs w:val="24"/>
        </w:rPr>
        <w:t>Показ видеороликов на тему «Безопасность детей»</w:t>
      </w:r>
    </w:p>
    <w:p w:rsidR="001308EA" w:rsidRDefault="00156D28" w:rsidP="00A019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етьми разновозрастной группы:  беседы направленные на повышение опыта детей, проводились занятия по продуктивным видам деятельности, обсуждались ситуации, играли в дидактические игры, рассматривали плакаты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6"/>
        <w:gridCol w:w="5065"/>
      </w:tblGrid>
      <w:tr w:rsidR="001308EA" w:rsidTr="004A5AC5">
        <w:tc>
          <w:tcPr>
            <w:tcW w:w="4785" w:type="dxa"/>
            <w:vAlign w:val="center"/>
          </w:tcPr>
          <w:p w:rsidR="001308EA" w:rsidRDefault="001308EA" w:rsidP="004A5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06262" cy="374158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hVFVjoiNEw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764" cy="373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1308EA" w:rsidRPr="00B67D43" w:rsidRDefault="001308EA" w:rsidP="004A5A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7D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уктивна деятельность</w:t>
            </w:r>
          </w:p>
          <w:p w:rsidR="001308EA" w:rsidRPr="00B67D43" w:rsidRDefault="001308EA" w:rsidP="004A5A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7D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 на тему</w:t>
            </w:r>
          </w:p>
          <w:p w:rsidR="001308EA" w:rsidRDefault="001308EA" w:rsidP="004A5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жарная безопасность»</w:t>
            </w:r>
          </w:p>
          <w:p w:rsidR="001308EA" w:rsidRDefault="001308EA" w:rsidP="004A5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EA" w:rsidRDefault="001308EA" w:rsidP="004A5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веденной беседы с детьми на тему «Пожарная безопасность. Безопасность в лесу</w:t>
            </w:r>
            <w:r w:rsidR="00B67D43">
              <w:rPr>
                <w:rFonts w:ascii="Times New Roman" w:hAnsi="Times New Roman" w:cs="Times New Roman"/>
                <w:sz w:val="28"/>
                <w:szCs w:val="28"/>
              </w:rPr>
              <w:t>»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ята нарисовали рисунки</w:t>
            </w:r>
            <w:r w:rsidR="00B67D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08EA" w:rsidTr="004A5AC5">
        <w:tc>
          <w:tcPr>
            <w:tcW w:w="4785" w:type="dxa"/>
            <w:vAlign w:val="center"/>
          </w:tcPr>
          <w:p w:rsidR="001308EA" w:rsidRDefault="001308EA" w:rsidP="004A5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54013" cy="3405259"/>
                  <wp:effectExtent l="0" t="0" r="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M8wMZV2Jy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650" cy="340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1308EA" w:rsidRDefault="001308EA" w:rsidP="004A5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52639" cy="3403428"/>
                  <wp:effectExtent l="0" t="635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slSmqd5LB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54109" cy="340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8EA" w:rsidTr="004A5AC5">
        <w:tc>
          <w:tcPr>
            <w:tcW w:w="4785" w:type="dxa"/>
            <w:vAlign w:val="center"/>
          </w:tcPr>
          <w:p w:rsidR="001308EA" w:rsidRDefault="00B67D43" w:rsidP="004A5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301765" cy="3068938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wwzpyFQFt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535" cy="3067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1308EA" w:rsidRDefault="00B67D43" w:rsidP="004A5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9488" cy="4540469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gvg269_uw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384" cy="453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8EA" w:rsidTr="004A5AC5">
        <w:tc>
          <w:tcPr>
            <w:tcW w:w="4785" w:type="dxa"/>
            <w:vAlign w:val="center"/>
          </w:tcPr>
          <w:p w:rsidR="001308EA" w:rsidRDefault="00B67D43" w:rsidP="004A5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69324" cy="1605962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6Zdsjk5Na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578" cy="1607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1308EA" w:rsidRDefault="00DF1121" w:rsidP="004A5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лись различные беседы</w:t>
            </w:r>
            <w:r w:rsidR="00B67D43">
              <w:rPr>
                <w:rFonts w:ascii="Times New Roman" w:hAnsi="Times New Roman" w:cs="Times New Roman"/>
                <w:sz w:val="28"/>
                <w:szCs w:val="28"/>
              </w:rPr>
              <w:t xml:space="preserve"> для повышения опыта дошкольников по личной безопасности.</w:t>
            </w:r>
          </w:p>
        </w:tc>
      </w:tr>
      <w:tr w:rsidR="001308EA" w:rsidTr="004A5AC5">
        <w:tc>
          <w:tcPr>
            <w:tcW w:w="4785" w:type="dxa"/>
            <w:vAlign w:val="center"/>
          </w:tcPr>
          <w:p w:rsidR="001308EA" w:rsidRDefault="00B67D43" w:rsidP="004A5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086183" cy="41148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0cZgigicXQ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577" cy="4116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6828" cy="1925052"/>
                  <wp:effectExtent l="0" t="0" r="508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JnSQaaPK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3" cy="192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1308EA" w:rsidRDefault="00B67D43" w:rsidP="004A5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4552" cy="2459337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XWhGj5cuP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567" cy="245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93964" cy="3058537"/>
                  <wp:effectExtent l="0" t="0" r="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lm_B81ENX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590" cy="3059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43" w:rsidTr="004A5AC5">
        <w:tc>
          <w:tcPr>
            <w:tcW w:w="4785" w:type="dxa"/>
            <w:vAlign w:val="center"/>
          </w:tcPr>
          <w:p w:rsidR="00B67D43" w:rsidRDefault="00B67D43" w:rsidP="004A5AC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вместно с детьми педагоги создавали коллективные работы</w:t>
            </w:r>
          </w:p>
        </w:tc>
        <w:tc>
          <w:tcPr>
            <w:tcW w:w="4786" w:type="dxa"/>
            <w:vAlign w:val="center"/>
          </w:tcPr>
          <w:p w:rsidR="00B67D43" w:rsidRDefault="00B67D43" w:rsidP="004A5AC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0180" cy="2680168"/>
                  <wp:effectExtent l="0" t="0" r="9525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mDrm-_ME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376" cy="267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8EA" w:rsidTr="004A5AC5">
        <w:tc>
          <w:tcPr>
            <w:tcW w:w="4785" w:type="dxa"/>
            <w:vAlign w:val="center"/>
          </w:tcPr>
          <w:p w:rsidR="001308EA" w:rsidRDefault="00C749A2" w:rsidP="004A5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104753" cy="280626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kHd0nVFA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629" cy="280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1308EA" w:rsidRDefault="00C749A2" w:rsidP="004A5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12188" cy="3216165"/>
                  <wp:effectExtent l="0" t="0" r="762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8yKc4nsQI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899" cy="321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8EA" w:rsidTr="004A5AC5">
        <w:tc>
          <w:tcPr>
            <w:tcW w:w="4785" w:type="dxa"/>
            <w:vAlign w:val="center"/>
          </w:tcPr>
          <w:p w:rsidR="001308EA" w:rsidRDefault="00C749A2" w:rsidP="004A5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2258" cy="3389586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eBZpwB43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900" cy="338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1308EA" w:rsidRDefault="00C749A2" w:rsidP="004A5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22482" cy="3363219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RdyPr8BIc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135" cy="336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8EA" w:rsidTr="004A5AC5">
        <w:tc>
          <w:tcPr>
            <w:tcW w:w="4785" w:type="dxa"/>
            <w:vAlign w:val="center"/>
          </w:tcPr>
          <w:p w:rsidR="001308EA" w:rsidRDefault="00C749A2" w:rsidP="004A5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работа с родителями</w:t>
            </w:r>
          </w:p>
        </w:tc>
        <w:tc>
          <w:tcPr>
            <w:tcW w:w="4786" w:type="dxa"/>
            <w:vAlign w:val="center"/>
          </w:tcPr>
          <w:p w:rsidR="001308EA" w:rsidRDefault="00C749A2" w:rsidP="004A5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88780" cy="160808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761UoAD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184" cy="161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8EA" w:rsidRDefault="001308EA" w:rsidP="00A01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D28" w:rsidRPr="00156D28" w:rsidRDefault="00156D28" w:rsidP="00A0193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56D28" w:rsidRPr="00156D28" w:rsidSect="00A0193A">
      <w:pgSz w:w="11906" w:h="16838"/>
      <w:pgMar w:top="1134" w:right="850" w:bottom="1134" w:left="1701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45C86"/>
    <w:multiLevelType w:val="hybridMultilevel"/>
    <w:tmpl w:val="5A7E1C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CB35468"/>
    <w:multiLevelType w:val="hybridMultilevel"/>
    <w:tmpl w:val="B55E4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A41"/>
    <w:rsid w:val="001308EA"/>
    <w:rsid w:val="00156D28"/>
    <w:rsid w:val="00201B15"/>
    <w:rsid w:val="00275A60"/>
    <w:rsid w:val="003104BD"/>
    <w:rsid w:val="004A5AC5"/>
    <w:rsid w:val="0050648F"/>
    <w:rsid w:val="00712A41"/>
    <w:rsid w:val="007959D9"/>
    <w:rsid w:val="009D6D80"/>
    <w:rsid w:val="00A0193A"/>
    <w:rsid w:val="00B67D43"/>
    <w:rsid w:val="00BD5F86"/>
    <w:rsid w:val="00C749A2"/>
    <w:rsid w:val="00DF1121"/>
    <w:rsid w:val="00F44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8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0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F02B-3B5C-4C87-A42C-87B6B975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1</dc:creator>
  <cp:keywords/>
  <dc:description/>
  <cp:lastModifiedBy>User</cp:lastModifiedBy>
  <cp:revision>9</cp:revision>
  <dcterms:created xsi:type="dcterms:W3CDTF">2020-08-15T09:36:00Z</dcterms:created>
  <dcterms:modified xsi:type="dcterms:W3CDTF">2020-08-24T06:50:00Z</dcterms:modified>
</cp:coreProperties>
</file>